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708"/>
        <w:gridCol w:w="1277"/>
        <w:gridCol w:w="1842"/>
        <w:gridCol w:w="1134"/>
        <w:gridCol w:w="1134"/>
      </w:tblGrid>
      <w:tr w:rsidR="00A53ACD" w:rsidRPr="00A53ACD" w:rsidTr="00A53ACD">
        <w:trPr>
          <w:cantSplit/>
          <w:trHeight w:val="1978"/>
        </w:trPr>
        <w:tc>
          <w:tcPr>
            <w:tcW w:w="5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  <w:r w:rsidRPr="00A53ACD">
              <w:rPr>
                <w:sz w:val="20"/>
                <w:szCs w:val="20"/>
              </w:rPr>
              <w:t>№ з/п</w:t>
            </w:r>
          </w:p>
        </w:tc>
        <w:tc>
          <w:tcPr>
            <w:tcW w:w="2976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  <w:lang w:val="ru-RU"/>
              </w:rPr>
            </w:pPr>
            <w:r w:rsidRPr="00A53ACD">
              <w:rPr>
                <w:sz w:val="20"/>
                <w:szCs w:val="20"/>
              </w:rPr>
              <w:t xml:space="preserve">Прізвище, </w:t>
            </w:r>
            <w:proofErr w:type="spellStart"/>
            <w:r w:rsidRPr="00A53ACD">
              <w:rPr>
                <w:sz w:val="20"/>
                <w:szCs w:val="20"/>
              </w:rPr>
              <w:t>ім</w:t>
            </w:r>
            <w:proofErr w:type="spellEnd"/>
            <w:r w:rsidRPr="00A53ACD">
              <w:rPr>
                <w:sz w:val="20"/>
                <w:szCs w:val="20"/>
                <w:lang w:val="ru-RU"/>
              </w:rPr>
              <w:t>’</w:t>
            </w:r>
            <w:r w:rsidRPr="00A53ACD">
              <w:rPr>
                <w:sz w:val="20"/>
                <w:szCs w:val="20"/>
              </w:rPr>
              <w:t xml:space="preserve">я </w:t>
            </w:r>
            <w:r w:rsidRPr="00A53ACD">
              <w:rPr>
                <w:sz w:val="20"/>
                <w:szCs w:val="20"/>
                <w:lang w:val="ru-RU"/>
              </w:rPr>
              <w:t xml:space="preserve">особи, яку </w:t>
            </w:r>
            <w:r w:rsidRPr="00A53ACD">
              <w:rPr>
                <w:sz w:val="20"/>
                <w:szCs w:val="20"/>
              </w:rPr>
              <w:t>і</w:t>
            </w:r>
            <w:proofErr w:type="spellStart"/>
            <w:r w:rsidRPr="00A53ACD">
              <w:rPr>
                <w:sz w:val="20"/>
                <w:szCs w:val="20"/>
                <w:lang w:val="ru-RU"/>
              </w:rPr>
              <w:t>нструктують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A53ACD" w:rsidRPr="00A53ACD" w:rsidRDefault="00A53ACD" w:rsidP="00A53ACD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A53ACD">
              <w:rPr>
                <w:sz w:val="20"/>
                <w:szCs w:val="20"/>
                <w:lang w:val="ru-RU"/>
              </w:rPr>
              <w:t xml:space="preserve">Дата </w:t>
            </w:r>
            <w:proofErr w:type="spellStart"/>
            <w:r w:rsidRPr="00A53ACD">
              <w:rPr>
                <w:sz w:val="20"/>
                <w:szCs w:val="20"/>
                <w:lang w:val="ru-RU"/>
              </w:rPr>
              <w:t>проведення</w:t>
            </w:r>
            <w:proofErr w:type="spellEnd"/>
            <w:r w:rsidRPr="00A53AC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3ACD">
              <w:rPr>
                <w:sz w:val="20"/>
                <w:szCs w:val="20"/>
                <w:lang w:val="ru-RU"/>
              </w:rPr>
              <w:t>інструктажу</w:t>
            </w:r>
            <w:proofErr w:type="spellEnd"/>
          </w:p>
        </w:tc>
        <w:tc>
          <w:tcPr>
            <w:tcW w:w="708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  <w:r w:rsidRPr="00A53ACD">
              <w:rPr>
                <w:sz w:val="20"/>
                <w:szCs w:val="20"/>
              </w:rPr>
              <w:t>Клас</w:t>
            </w:r>
          </w:p>
        </w:tc>
        <w:tc>
          <w:tcPr>
            <w:tcW w:w="1277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  <w:r w:rsidRPr="00A53ACD">
              <w:rPr>
                <w:sz w:val="20"/>
                <w:szCs w:val="20"/>
              </w:rPr>
              <w:t>Назва інструктажу</w:t>
            </w:r>
          </w:p>
        </w:tc>
        <w:tc>
          <w:tcPr>
            <w:tcW w:w="1842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  <w:r w:rsidRPr="00A53ACD">
              <w:rPr>
                <w:sz w:val="20"/>
                <w:szCs w:val="20"/>
              </w:rPr>
              <w:t xml:space="preserve">Прізвище, </w:t>
            </w:r>
            <w:proofErr w:type="spellStart"/>
            <w:r w:rsidRPr="00A53ACD">
              <w:rPr>
                <w:sz w:val="20"/>
                <w:szCs w:val="20"/>
              </w:rPr>
              <w:t>ім</w:t>
            </w:r>
            <w:proofErr w:type="spellEnd"/>
            <w:r w:rsidRPr="00A53ACD">
              <w:rPr>
                <w:sz w:val="20"/>
                <w:szCs w:val="20"/>
                <w:lang w:val="ru-RU"/>
              </w:rPr>
              <w:t>’</w:t>
            </w:r>
            <w:r w:rsidRPr="00A53ACD">
              <w:rPr>
                <w:sz w:val="20"/>
                <w:szCs w:val="20"/>
              </w:rPr>
              <w:t>я та по батькові особи, яка проводила інструктаж</w:t>
            </w:r>
          </w:p>
        </w:tc>
        <w:tc>
          <w:tcPr>
            <w:tcW w:w="1134" w:type="dxa"/>
            <w:textDirection w:val="btLr"/>
            <w:vAlign w:val="center"/>
          </w:tcPr>
          <w:p w:rsidR="00A53ACD" w:rsidRPr="00A53ACD" w:rsidRDefault="00A53ACD" w:rsidP="00A53ACD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3ACD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A53ACD">
              <w:rPr>
                <w:sz w:val="20"/>
                <w:szCs w:val="20"/>
                <w:lang w:val="ru-RU"/>
              </w:rPr>
              <w:t>ідпис</w:t>
            </w:r>
            <w:proofErr w:type="spellEnd"/>
            <w:r w:rsidRPr="00A53ACD">
              <w:rPr>
                <w:sz w:val="20"/>
                <w:szCs w:val="20"/>
                <w:lang w:val="ru-RU"/>
              </w:rPr>
              <w:t xml:space="preserve"> особи, яка проводила </w:t>
            </w:r>
            <w:proofErr w:type="spellStart"/>
            <w:r w:rsidRPr="00A53ACD">
              <w:rPr>
                <w:sz w:val="20"/>
                <w:szCs w:val="20"/>
                <w:lang w:val="ru-RU"/>
              </w:rPr>
              <w:t>інструктаж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A53ACD" w:rsidRPr="00A53ACD" w:rsidRDefault="00A53ACD" w:rsidP="00A53A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3ACD">
              <w:rPr>
                <w:sz w:val="20"/>
                <w:szCs w:val="20"/>
              </w:rPr>
              <w:t>Підпис особи, яку інструктували</w:t>
            </w:r>
          </w:p>
        </w:tc>
      </w:tr>
      <w:tr w:rsidR="00A53ACD" w:rsidRPr="00A53ACD" w:rsidTr="00A53ACD">
        <w:trPr>
          <w:trHeight w:val="404"/>
        </w:trPr>
        <w:tc>
          <w:tcPr>
            <w:tcW w:w="5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</w:tr>
      <w:tr w:rsidR="00A53ACD" w:rsidRPr="00A53ACD" w:rsidTr="00A53ACD">
        <w:trPr>
          <w:trHeight w:val="424"/>
        </w:trPr>
        <w:tc>
          <w:tcPr>
            <w:tcW w:w="5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</w:tr>
      <w:tr w:rsidR="00A53ACD" w:rsidRPr="00A53ACD" w:rsidTr="00A53ACD">
        <w:trPr>
          <w:trHeight w:val="424"/>
        </w:trPr>
        <w:tc>
          <w:tcPr>
            <w:tcW w:w="5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</w:tr>
      <w:tr w:rsidR="00A53ACD" w:rsidRPr="00A53ACD" w:rsidTr="00A53ACD">
        <w:trPr>
          <w:trHeight w:val="424"/>
        </w:trPr>
        <w:tc>
          <w:tcPr>
            <w:tcW w:w="5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</w:tr>
      <w:tr w:rsidR="00A53ACD" w:rsidRPr="00A53ACD" w:rsidTr="00A53ACD">
        <w:trPr>
          <w:trHeight w:val="424"/>
        </w:trPr>
        <w:tc>
          <w:tcPr>
            <w:tcW w:w="5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</w:tr>
      <w:tr w:rsidR="00A53ACD" w:rsidRPr="00A53ACD" w:rsidTr="00A53ACD">
        <w:trPr>
          <w:trHeight w:val="424"/>
        </w:trPr>
        <w:tc>
          <w:tcPr>
            <w:tcW w:w="5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</w:tr>
      <w:tr w:rsidR="00A53ACD" w:rsidRPr="00A53ACD" w:rsidTr="00A53ACD">
        <w:trPr>
          <w:trHeight w:val="424"/>
        </w:trPr>
        <w:tc>
          <w:tcPr>
            <w:tcW w:w="5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</w:tr>
      <w:tr w:rsidR="00A53ACD" w:rsidRPr="00A53ACD" w:rsidTr="00A53ACD">
        <w:trPr>
          <w:trHeight w:val="424"/>
        </w:trPr>
        <w:tc>
          <w:tcPr>
            <w:tcW w:w="5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</w:tr>
      <w:tr w:rsidR="00A53ACD" w:rsidRPr="00A53ACD" w:rsidTr="00A53ACD">
        <w:trPr>
          <w:trHeight w:val="424"/>
        </w:trPr>
        <w:tc>
          <w:tcPr>
            <w:tcW w:w="5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</w:tr>
      <w:tr w:rsidR="00A53ACD" w:rsidRPr="00A53ACD" w:rsidTr="00A53ACD">
        <w:trPr>
          <w:trHeight w:val="424"/>
        </w:trPr>
        <w:tc>
          <w:tcPr>
            <w:tcW w:w="5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</w:tr>
      <w:tr w:rsidR="00A53ACD" w:rsidRPr="00A53ACD" w:rsidTr="00A53ACD">
        <w:trPr>
          <w:trHeight w:val="424"/>
        </w:trPr>
        <w:tc>
          <w:tcPr>
            <w:tcW w:w="5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</w:tr>
      <w:tr w:rsidR="00A53ACD" w:rsidRPr="00A53ACD" w:rsidTr="00A53ACD">
        <w:trPr>
          <w:trHeight w:val="424"/>
        </w:trPr>
        <w:tc>
          <w:tcPr>
            <w:tcW w:w="5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</w:tr>
      <w:tr w:rsidR="00A53ACD" w:rsidRPr="00A53ACD" w:rsidTr="00A53ACD">
        <w:trPr>
          <w:trHeight w:val="424"/>
        </w:trPr>
        <w:tc>
          <w:tcPr>
            <w:tcW w:w="5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</w:tr>
      <w:tr w:rsidR="00A53ACD" w:rsidRPr="00A53ACD" w:rsidTr="00A53ACD">
        <w:trPr>
          <w:trHeight w:val="424"/>
        </w:trPr>
        <w:tc>
          <w:tcPr>
            <w:tcW w:w="5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</w:tr>
      <w:tr w:rsidR="00A53ACD" w:rsidRPr="00A53ACD" w:rsidTr="00A53ACD">
        <w:trPr>
          <w:trHeight w:val="424"/>
        </w:trPr>
        <w:tc>
          <w:tcPr>
            <w:tcW w:w="5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</w:tr>
      <w:tr w:rsidR="00A53ACD" w:rsidRPr="00A53ACD" w:rsidTr="00A53ACD">
        <w:trPr>
          <w:trHeight w:val="424"/>
        </w:trPr>
        <w:tc>
          <w:tcPr>
            <w:tcW w:w="5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</w:tr>
      <w:tr w:rsidR="00A53ACD" w:rsidRPr="00A53ACD" w:rsidTr="00A53ACD">
        <w:trPr>
          <w:trHeight w:val="424"/>
        </w:trPr>
        <w:tc>
          <w:tcPr>
            <w:tcW w:w="5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</w:tr>
      <w:tr w:rsidR="00A53ACD" w:rsidRPr="00A53ACD" w:rsidTr="00A53ACD">
        <w:trPr>
          <w:trHeight w:val="424"/>
        </w:trPr>
        <w:tc>
          <w:tcPr>
            <w:tcW w:w="5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</w:tr>
      <w:tr w:rsidR="00A53ACD" w:rsidRPr="00A53ACD" w:rsidTr="00A53ACD">
        <w:trPr>
          <w:trHeight w:val="424"/>
        </w:trPr>
        <w:tc>
          <w:tcPr>
            <w:tcW w:w="5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</w:tr>
      <w:tr w:rsidR="00A53ACD" w:rsidRPr="00A53ACD" w:rsidTr="00A53ACD">
        <w:trPr>
          <w:trHeight w:val="424"/>
        </w:trPr>
        <w:tc>
          <w:tcPr>
            <w:tcW w:w="5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</w:tr>
      <w:tr w:rsidR="00A53ACD" w:rsidRPr="00A53ACD" w:rsidTr="00A53ACD">
        <w:trPr>
          <w:trHeight w:val="424"/>
        </w:trPr>
        <w:tc>
          <w:tcPr>
            <w:tcW w:w="5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</w:tr>
      <w:tr w:rsidR="00A53ACD" w:rsidRPr="00A53ACD" w:rsidTr="00A53ACD">
        <w:trPr>
          <w:trHeight w:val="424"/>
        </w:trPr>
        <w:tc>
          <w:tcPr>
            <w:tcW w:w="5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</w:tr>
      <w:tr w:rsidR="00A53ACD" w:rsidRPr="00A53ACD" w:rsidTr="00A53ACD">
        <w:trPr>
          <w:trHeight w:val="424"/>
        </w:trPr>
        <w:tc>
          <w:tcPr>
            <w:tcW w:w="5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</w:tr>
      <w:tr w:rsidR="00A53ACD" w:rsidRPr="00A53ACD" w:rsidTr="00A53ACD">
        <w:trPr>
          <w:trHeight w:val="424"/>
        </w:trPr>
        <w:tc>
          <w:tcPr>
            <w:tcW w:w="5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</w:tr>
      <w:tr w:rsidR="00A53ACD" w:rsidRPr="00A53ACD" w:rsidTr="00A53ACD">
        <w:trPr>
          <w:trHeight w:val="424"/>
        </w:trPr>
        <w:tc>
          <w:tcPr>
            <w:tcW w:w="5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</w:tr>
      <w:tr w:rsidR="00A53ACD" w:rsidRPr="00A53ACD" w:rsidTr="00A53ACD">
        <w:trPr>
          <w:trHeight w:val="424"/>
        </w:trPr>
        <w:tc>
          <w:tcPr>
            <w:tcW w:w="5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</w:tr>
      <w:tr w:rsidR="00A53ACD" w:rsidRPr="00A53ACD" w:rsidTr="00A53ACD">
        <w:trPr>
          <w:trHeight w:val="424"/>
        </w:trPr>
        <w:tc>
          <w:tcPr>
            <w:tcW w:w="5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</w:tr>
      <w:tr w:rsidR="00A53ACD" w:rsidRPr="00A53ACD" w:rsidTr="00A53ACD">
        <w:trPr>
          <w:trHeight w:val="424"/>
        </w:trPr>
        <w:tc>
          <w:tcPr>
            <w:tcW w:w="5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</w:tr>
      <w:tr w:rsidR="00A53ACD" w:rsidRPr="00A53ACD" w:rsidTr="00A53ACD">
        <w:trPr>
          <w:trHeight w:val="424"/>
        </w:trPr>
        <w:tc>
          <w:tcPr>
            <w:tcW w:w="5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</w:tr>
      <w:tr w:rsidR="00A53ACD" w:rsidRPr="00A53ACD" w:rsidTr="00A53ACD">
        <w:trPr>
          <w:trHeight w:val="424"/>
        </w:trPr>
        <w:tc>
          <w:tcPr>
            <w:tcW w:w="5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ACD" w:rsidRPr="00A53ACD" w:rsidRDefault="00A53ACD" w:rsidP="00A53AC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46D2" w:rsidRDefault="000D46D2">
      <w:bookmarkStart w:id="0" w:name="_GoBack"/>
      <w:bookmarkEnd w:id="0"/>
    </w:p>
    <w:sectPr w:rsidR="000D46D2" w:rsidSect="00A53ACD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ACD"/>
    <w:rsid w:val="00001205"/>
    <w:rsid w:val="00004A74"/>
    <w:rsid w:val="000308AD"/>
    <w:rsid w:val="000418AF"/>
    <w:rsid w:val="00056142"/>
    <w:rsid w:val="00060F46"/>
    <w:rsid w:val="00083DF6"/>
    <w:rsid w:val="00084700"/>
    <w:rsid w:val="00087CD0"/>
    <w:rsid w:val="000A24EB"/>
    <w:rsid w:val="000B4827"/>
    <w:rsid w:val="000C2517"/>
    <w:rsid w:val="000D36E8"/>
    <w:rsid w:val="000D46D2"/>
    <w:rsid w:val="000E38BB"/>
    <w:rsid w:val="000F6B37"/>
    <w:rsid w:val="0012398D"/>
    <w:rsid w:val="0013281F"/>
    <w:rsid w:val="001437E2"/>
    <w:rsid w:val="00145B23"/>
    <w:rsid w:val="00145F0D"/>
    <w:rsid w:val="001622CA"/>
    <w:rsid w:val="00173130"/>
    <w:rsid w:val="00176AFC"/>
    <w:rsid w:val="00180E00"/>
    <w:rsid w:val="00190F1D"/>
    <w:rsid w:val="001A464C"/>
    <w:rsid w:val="001B2BD7"/>
    <w:rsid w:val="001B3F94"/>
    <w:rsid w:val="001B593A"/>
    <w:rsid w:val="001C09F7"/>
    <w:rsid w:val="001D0F52"/>
    <w:rsid w:val="001D4B3F"/>
    <w:rsid w:val="001E6221"/>
    <w:rsid w:val="001F5846"/>
    <w:rsid w:val="001F5FE6"/>
    <w:rsid w:val="00222456"/>
    <w:rsid w:val="00225AAE"/>
    <w:rsid w:val="002300A8"/>
    <w:rsid w:val="002376F5"/>
    <w:rsid w:val="00255B30"/>
    <w:rsid w:val="00263D2A"/>
    <w:rsid w:val="00273683"/>
    <w:rsid w:val="0027798F"/>
    <w:rsid w:val="00280BC4"/>
    <w:rsid w:val="00292C7D"/>
    <w:rsid w:val="002A1199"/>
    <w:rsid w:val="002A3418"/>
    <w:rsid w:val="002A5670"/>
    <w:rsid w:val="002A7912"/>
    <w:rsid w:val="002C35AA"/>
    <w:rsid w:val="002F3DC2"/>
    <w:rsid w:val="002F7A36"/>
    <w:rsid w:val="00305074"/>
    <w:rsid w:val="00315A6F"/>
    <w:rsid w:val="003258F9"/>
    <w:rsid w:val="00334E2C"/>
    <w:rsid w:val="00346003"/>
    <w:rsid w:val="00394F51"/>
    <w:rsid w:val="003A15FC"/>
    <w:rsid w:val="003C20B3"/>
    <w:rsid w:val="003C69A4"/>
    <w:rsid w:val="003E1C83"/>
    <w:rsid w:val="003E5A1C"/>
    <w:rsid w:val="003E667E"/>
    <w:rsid w:val="004008E7"/>
    <w:rsid w:val="00417CB9"/>
    <w:rsid w:val="00423798"/>
    <w:rsid w:val="00450435"/>
    <w:rsid w:val="00460ED0"/>
    <w:rsid w:val="00462A47"/>
    <w:rsid w:val="004663FD"/>
    <w:rsid w:val="00466FF3"/>
    <w:rsid w:val="004825BA"/>
    <w:rsid w:val="004864A4"/>
    <w:rsid w:val="00490AB5"/>
    <w:rsid w:val="004A7499"/>
    <w:rsid w:val="004A7C63"/>
    <w:rsid w:val="004B67F8"/>
    <w:rsid w:val="004C3769"/>
    <w:rsid w:val="004C4759"/>
    <w:rsid w:val="004D2255"/>
    <w:rsid w:val="004D5495"/>
    <w:rsid w:val="004E6D9B"/>
    <w:rsid w:val="004F369A"/>
    <w:rsid w:val="004F6B57"/>
    <w:rsid w:val="0050680F"/>
    <w:rsid w:val="00513130"/>
    <w:rsid w:val="0053140D"/>
    <w:rsid w:val="00534A07"/>
    <w:rsid w:val="005427C2"/>
    <w:rsid w:val="00550C04"/>
    <w:rsid w:val="00551F5C"/>
    <w:rsid w:val="00553ABF"/>
    <w:rsid w:val="00573075"/>
    <w:rsid w:val="00573FE9"/>
    <w:rsid w:val="00583579"/>
    <w:rsid w:val="005909AD"/>
    <w:rsid w:val="00590EAE"/>
    <w:rsid w:val="00596334"/>
    <w:rsid w:val="005973FF"/>
    <w:rsid w:val="005977B8"/>
    <w:rsid w:val="005A23AC"/>
    <w:rsid w:val="005D760F"/>
    <w:rsid w:val="005F49DF"/>
    <w:rsid w:val="005F6FFF"/>
    <w:rsid w:val="00601073"/>
    <w:rsid w:val="00607EE8"/>
    <w:rsid w:val="0061331E"/>
    <w:rsid w:val="006207F7"/>
    <w:rsid w:val="00630BF5"/>
    <w:rsid w:val="0064268C"/>
    <w:rsid w:val="0064771D"/>
    <w:rsid w:val="00654455"/>
    <w:rsid w:val="00697F71"/>
    <w:rsid w:val="006A1629"/>
    <w:rsid w:val="006A46FE"/>
    <w:rsid w:val="006A4924"/>
    <w:rsid w:val="006A7861"/>
    <w:rsid w:val="006B162C"/>
    <w:rsid w:val="006B40A7"/>
    <w:rsid w:val="006B4EE5"/>
    <w:rsid w:val="006C0E79"/>
    <w:rsid w:val="006D1B6F"/>
    <w:rsid w:val="006E2BC6"/>
    <w:rsid w:val="006E7D9B"/>
    <w:rsid w:val="006F40E2"/>
    <w:rsid w:val="006F4567"/>
    <w:rsid w:val="00703068"/>
    <w:rsid w:val="00711F62"/>
    <w:rsid w:val="00723F19"/>
    <w:rsid w:val="00732A77"/>
    <w:rsid w:val="00741A59"/>
    <w:rsid w:val="00750434"/>
    <w:rsid w:val="00782BD7"/>
    <w:rsid w:val="007877B4"/>
    <w:rsid w:val="007903D3"/>
    <w:rsid w:val="00791A6D"/>
    <w:rsid w:val="00794EEF"/>
    <w:rsid w:val="00796D13"/>
    <w:rsid w:val="007A30DA"/>
    <w:rsid w:val="007B57C6"/>
    <w:rsid w:val="007E31D8"/>
    <w:rsid w:val="007E5880"/>
    <w:rsid w:val="00813A4D"/>
    <w:rsid w:val="0082360A"/>
    <w:rsid w:val="00825C45"/>
    <w:rsid w:val="00842083"/>
    <w:rsid w:val="00843952"/>
    <w:rsid w:val="00870D54"/>
    <w:rsid w:val="00891B6B"/>
    <w:rsid w:val="008A566D"/>
    <w:rsid w:val="008A675E"/>
    <w:rsid w:val="008B24B6"/>
    <w:rsid w:val="008B4139"/>
    <w:rsid w:val="008C2406"/>
    <w:rsid w:val="008C2410"/>
    <w:rsid w:val="008D4812"/>
    <w:rsid w:val="008F14BD"/>
    <w:rsid w:val="008F3177"/>
    <w:rsid w:val="00901429"/>
    <w:rsid w:val="00902CF9"/>
    <w:rsid w:val="00916BFA"/>
    <w:rsid w:val="00961A30"/>
    <w:rsid w:val="00975881"/>
    <w:rsid w:val="00980412"/>
    <w:rsid w:val="00980D52"/>
    <w:rsid w:val="00982683"/>
    <w:rsid w:val="009963B3"/>
    <w:rsid w:val="009A4570"/>
    <w:rsid w:val="009B309A"/>
    <w:rsid w:val="009D02E3"/>
    <w:rsid w:val="009D1C14"/>
    <w:rsid w:val="009D52DE"/>
    <w:rsid w:val="009D5889"/>
    <w:rsid w:val="009F1F53"/>
    <w:rsid w:val="00A15827"/>
    <w:rsid w:val="00A17542"/>
    <w:rsid w:val="00A4121F"/>
    <w:rsid w:val="00A42744"/>
    <w:rsid w:val="00A4635C"/>
    <w:rsid w:val="00A53ACD"/>
    <w:rsid w:val="00A62371"/>
    <w:rsid w:val="00A900B6"/>
    <w:rsid w:val="00A917BD"/>
    <w:rsid w:val="00A93680"/>
    <w:rsid w:val="00AA5F9D"/>
    <w:rsid w:val="00AB06C7"/>
    <w:rsid w:val="00AC1436"/>
    <w:rsid w:val="00AE4972"/>
    <w:rsid w:val="00AF2BE0"/>
    <w:rsid w:val="00AF3DDA"/>
    <w:rsid w:val="00B071F2"/>
    <w:rsid w:val="00B10429"/>
    <w:rsid w:val="00B24DE2"/>
    <w:rsid w:val="00B30202"/>
    <w:rsid w:val="00B35D0C"/>
    <w:rsid w:val="00B42374"/>
    <w:rsid w:val="00B51859"/>
    <w:rsid w:val="00B67827"/>
    <w:rsid w:val="00B7302B"/>
    <w:rsid w:val="00B772CB"/>
    <w:rsid w:val="00B953EF"/>
    <w:rsid w:val="00BA35DF"/>
    <w:rsid w:val="00BA7F89"/>
    <w:rsid w:val="00BB1637"/>
    <w:rsid w:val="00BB62C2"/>
    <w:rsid w:val="00BC1603"/>
    <w:rsid w:val="00BC5EAC"/>
    <w:rsid w:val="00BE12AE"/>
    <w:rsid w:val="00BE148C"/>
    <w:rsid w:val="00BE41A7"/>
    <w:rsid w:val="00BE4BAC"/>
    <w:rsid w:val="00BE5555"/>
    <w:rsid w:val="00BF4F62"/>
    <w:rsid w:val="00C01C21"/>
    <w:rsid w:val="00C05480"/>
    <w:rsid w:val="00C23C30"/>
    <w:rsid w:val="00C30583"/>
    <w:rsid w:val="00C36B96"/>
    <w:rsid w:val="00C4623F"/>
    <w:rsid w:val="00C64F9D"/>
    <w:rsid w:val="00C666AA"/>
    <w:rsid w:val="00C67069"/>
    <w:rsid w:val="00C841DD"/>
    <w:rsid w:val="00C868AD"/>
    <w:rsid w:val="00C93D9F"/>
    <w:rsid w:val="00CB0860"/>
    <w:rsid w:val="00CB1D78"/>
    <w:rsid w:val="00CB3EEB"/>
    <w:rsid w:val="00CF3F63"/>
    <w:rsid w:val="00D0007C"/>
    <w:rsid w:val="00D0423A"/>
    <w:rsid w:val="00D13413"/>
    <w:rsid w:val="00D301B4"/>
    <w:rsid w:val="00D35E2F"/>
    <w:rsid w:val="00D4009F"/>
    <w:rsid w:val="00D43F9E"/>
    <w:rsid w:val="00D720DD"/>
    <w:rsid w:val="00D8345E"/>
    <w:rsid w:val="00D84B68"/>
    <w:rsid w:val="00D867CA"/>
    <w:rsid w:val="00D975F1"/>
    <w:rsid w:val="00D97F90"/>
    <w:rsid w:val="00DB17B4"/>
    <w:rsid w:val="00DB5D90"/>
    <w:rsid w:val="00DD43DF"/>
    <w:rsid w:val="00DD7838"/>
    <w:rsid w:val="00DE11AC"/>
    <w:rsid w:val="00DE13B4"/>
    <w:rsid w:val="00DF42C5"/>
    <w:rsid w:val="00DF6702"/>
    <w:rsid w:val="00E00E6E"/>
    <w:rsid w:val="00E00FD6"/>
    <w:rsid w:val="00E12D0A"/>
    <w:rsid w:val="00E26037"/>
    <w:rsid w:val="00E27F8E"/>
    <w:rsid w:val="00E47F5B"/>
    <w:rsid w:val="00E557BE"/>
    <w:rsid w:val="00E77B45"/>
    <w:rsid w:val="00E81D88"/>
    <w:rsid w:val="00E822F5"/>
    <w:rsid w:val="00E846C2"/>
    <w:rsid w:val="00E90487"/>
    <w:rsid w:val="00E96A3D"/>
    <w:rsid w:val="00EA1EAA"/>
    <w:rsid w:val="00EB0D2F"/>
    <w:rsid w:val="00EC43F9"/>
    <w:rsid w:val="00ED2DE5"/>
    <w:rsid w:val="00EE1EEE"/>
    <w:rsid w:val="00EE466E"/>
    <w:rsid w:val="00F00974"/>
    <w:rsid w:val="00F03407"/>
    <w:rsid w:val="00F130F6"/>
    <w:rsid w:val="00F16656"/>
    <w:rsid w:val="00F27FAC"/>
    <w:rsid w:val="00F35BEF"/>
    <w:rsid w:val="00F36215"/>
    <w:rsid w:val="00F55A3D"/>
    <w:rsid w:val="00F579E3"/>
    <w:rsid w:val="00F65935"/>
    <w:rsid w:val="00F85C7D"/>
    <w:rsid w:val="00FA1174"/>
    <w:rsid w:val="00FC72EC"/>
    <w:rsid w:val="00FD41DF"/>
    <w:rsid w:val="00FE499B"/>
    <w:rsid w:val="00FE549A"/>
    <w:rsid w:val="00FE77FC"/>
    <w:rsid w:val="00FF0598"/>
    <w:rsid w:val="00FF216A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2566-8E7B-418D-B77F-CCDB3159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9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читель</dc:creator>
  <cp:lastModifiedBy>Вчитель</cp:lastModifiedBy>
  <cp:revision>1</cp:revision>
  <cp:lastPrinted>2012-09-18T09:58:00Z</cp:lastPrinted>
  <dcterms:created xsi:type="dcterms:W3CDTF">2012-09-18T09:47:00Z</dcterms:created>
  <dcterms:modified xsi:type="dcterms:W3CDTF">2012-09-18T11:41:00Z</dcterms:modified>
</cp:coreProperties>
</file>